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6241D" w14:textId="6EE074B7" w:rsidR="00075640" w:rsidRDefault="007A71CD" w:rsidP="007A71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6 декабря 2021 года № 1386</w:t>
      </w:r>
    </w:p>
    <w:p w14:paraId="74B421F5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7A166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1747A764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32ED58EF" w14:textId="77777777" w:rsidR="001E2E37" w:rsidRPr="003E50C3" w:rsidRDefault="00BD2525" w:rsidP="00164837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>от 29 декабря 2020 года № 1229</w:t>
      </w:r>
    </w:p>
    <w:p w14:paraId="567985BD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0C975A" w14:textId="77777777" w:rsidR="003E50C3" w:rsidRDefault="003E50C3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171C8D" w14:textId="33EA8931" w:rsidR="001E2E37" w:rsidRDefault="001E2E37" w:rsidP="0016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1EAF4AA8" w14:textId="479DE841" w:rsidR="001E2E37" w:rsidRDefault="001E2E37" w:rsidP="001648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района Саратовской области </w:t>
      </w:r>
      <w:r w:rsidR="00BD2525" w:rsidRPr="00B35710">
        <w:rPr>
          <w:rFonts w:ascii="Times New Roman" w:hAnsi="Times New Roman"/>
          <w:bCs/>
          <w:sz w:val="28"/>
          <w:szCs w:val="28"/>
        </w:rPr>
        <w:t>от</w:t>
      </w:r>
      <w:r w:rsidR="00BD2525">
        <w:rPr>
          <w:rFonts w:ascii="Times New Roman" w:hAnsi="Times New Roman"/>
          <w:bCs/>
          <w:sz w:val="28"/>
          <w:szCs w:val="28"/>
        </w:rPr>
        <w:t xml:space="preserve">29декабря </w:t>
      </w:r>
      <w:r w:rsidR="00BD2525" w:rsidRPr="00B35710">
        <w:rPr>
          <w:rFonts w:ascii="Times New Roman" w:hAnsi="Times New Roman"/>
          <w:bCs/>
          <w:sz w:val="28"/>
          <w:szCs w:val="28"/>
        </w:rPr>
        <w:t>2020 года №</w:t>
      </w:r>
      <w:r w:rsidR="00BD2525">
        <w:rPr>
          <w:rFonts w:ascii="Times New Roman" w:hAnsi="Times New Roman"/>
          <w:bCs/>
          <w:sz w:val="28"/>
          <w:szCs w:val="28"/>
        </w:rPr>
        <w:t xml:space="preserve"> 1229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«Развитие образования Пугачевского муниципального района на 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14:paraId="45CFC534" w14:textId="77777777" w:rsidR="00276542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1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2371C">
        <w:rPr>
          <w:rFonts w:ascii="Times New Roman" w:hAnsi="Times New Roman"/>
          <w:sz w:val="28"/>
          <w:szCs w:val="28"/>
        </w:rPr>
        <w:t>приложении:</w:t>
      </w:r>
    </w:p>
    <w:p w14:paraId="4ECD423E" w14:textId="77777777" w:rsidR="0085347F" w:rsidRPr="00860736" w:rsidRDefault="0085347F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736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33732302" w14:textId="77777777" w:rsidR="0085347F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6312DF70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5B9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муниципальной программе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13626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22236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612B21D" w14:textId="77777777" w:rsidR="0085347F" w:rsidRPr="007C3CF6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448400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1747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47E7FC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9561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4692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F9BAC80" w14:textId="77777777" w:rsidR="0085347F" w:rsidRPr="007C3CF6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8790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0480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359160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3805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070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C16F8C6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52A928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</w:p>
    <w:p w14:paraId="26304CA8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5F99CCE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7C3CF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1493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387079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014128" w14:textId="77777777" w:rsidR="0085347F" w:rsidRPr="007C3CF6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03831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97584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F2D8FD1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54130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3397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F34188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39397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227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25DAF2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932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195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4D35E7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19BD68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A83F421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63397C6A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269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641722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F66D3F6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7237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217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6DE5BF6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7128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6935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7AACCE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462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9543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443CC4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8982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00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0DC14A1" w14:textId="77777777" w:rsidR="0085347F" w:rsidRPr="007C3CF6" w:rsidRDefault="0085347F" w:rsidP="00114E1B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102DC4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5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5B8AAC5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87C16FD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8AD66E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85110BB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8FB9673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C77C50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F8EE4B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11DA75EF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956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049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4EB1EA1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956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49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02C0EF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301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9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B05E60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162A3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BD1F847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12EBFAB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42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1C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677C1C">
        <w:rPr>
          <w:rFonts w:ascii="Times New Roman" w:hAnsi="Times New Roman" w:cs="Times New Roman"/>
          <w:sz w:val="28"/>
          <w:szCs w:val="28"/>
        </w:rPr>
        <w:t>4417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77C1C">
        <w:rPr>
          <w:rFonts w:ascii="Times New Roman" w:eastAsia="Times New Roman" w:hAnsi="Times New Roman" w:cs="Times New Roman"/>
          <w:sz w:val="28"/>
          <w:szCs w:val="28"/>
        </w:rPr>
        <w:t>44379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7BD0F9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7C1C">
        <w:rPr>
          <w:rFonts w:ascii="Times New Roman" w:hAnsi="Times New Roman" w:cs="Times New Roman"/>
          <w:sz w:val="28"/>
          <w:szCs w:val="28"/>
        </w:rPr>
        <w:t>9277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77C1C">
        <w:rPr>
          <w:rFonts w:ascii="Times New Roman" w:hAnsi="Times New Roman" w:cs="Times New Roman"/>
          <w:sz w:val="28"/>
          <w:szCs w:val="28"/>
        </w:rPr>
        <w:t>9122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E0CAFBB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7C1C">
        <w:rPr>
          <w:rFonts w:ascii="Times New Roman" w:hAnsi="Times New Roman" w:cs="Times New Roman"/>
          <w:sz w:val="28"/>
          <w:szCs w:val="28"/>
        </w:rPr>
        <w:t>3620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77C1C"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7BE7985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7C1C">
        <w:rPr>
          <w:rFonts w:ascii="Times New Roman" w:hAnsi="Times New Roman" w:cs="Times New Roman"/>
          <w:sz w:val="28"/>
          <w:szCs w:val="28"/>
        </w:rPr>
        <w:t>34782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77C1C">
        <w:rPr>
          <w:rFonts w:ascii="Times New Roman" w:hAnsi="Times New Roman" w:cs="Times New Roman"/>
          <w:sz w:val="28"/>
          <w:szCs w:val="28"/>
        </w:rPr>
        <w:t>3513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1489BF6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7C1C">
        <w:rPr>
          <w:rFonts w:ascii="Times New Roman" w:hAnsi="Times New Roman" w:cs="Times New Roman"/>
          <w:sz w:val="28"/>
          <w:szCs w:val="28"/>
        </w:rPr>
        <w:t>1052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677C1C">
        <w:rPr>
          <w:rFonts w:ascii="Times New Roman" w:hAnsi="Times New Roman" w:cs="Times New Roman"/>
          <w:sz w:val="28"/>
          <w:szCs w:val="28"/>
        </w:rPr>
        <w:t>10879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994127E" w14:textId="77777777" w:rsidR="00677C1C" w:rsidRPr="007C3CF6" w:rsidRDefault="00677C1C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965BB7" w14:textId="77777777" w:rsidR="00677C1C" w:rsidRPr="007C3CF6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349638E" w14:textId="77777777" w:rsidR="00677C1C" w:rsidRPr="007C3CF6" w:rsidRDefault="00677C1C" w:rsidP="00677C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17D23F7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0852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1011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8D98B5A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7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CC3E69E" w14:textId="77777777" w:rsidR="00677C1C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2731D08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733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737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52D8961" w14:textId="77777777" w:rsidR="00677C1C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537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54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EFC4766" w14:textId="77777777" w:rsidR="00101EE6" w:rsidRDefault="00101EE6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7C3CF6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276542" w:rsidRPr="007C3CF6">
        <w:rPr>
          <w:rFonts w:ascii="Times New Roman" w:hAnsi="Times New Roman"/>
          <w:bCs/>
          <w:sz w:val="28"/>
          <w:szCs w:val="28"/>
        </w:rPr>
        <w:t xml:space="preserve"> № </w:t>
      </w:r>
      <w:r w:rsidR="00276542">
        <w:rPr>
          <w:rFonts w:ascii="Times New Roman" w:hAnsi="Times New Roman"/>
          <w:bCs/>
          <w:sz w:val="28"/>
          <w:szCs w:val="28"/>
        </w:rPr>
        <w:t>12</w:t>
      </w:r>
      <w:r w:rsidR="00276542" w:rsidRPr="007C3CF6">
        <w:rPr>
          <w:rFonts w:ascii="Times New Roman" w:hAnsi="Times New Roman"/>
          <w:bCs/>
          <w:sz w:val="28"/>
          <w:szCs w:val="28"/>
        </w:rPr>
        <w:t xml:space="preserve"> к муниципальнойпрограмме «</w:t>
      </w:r>
      <w:r w:rsidR="00276542">
        <w:rPr>
          <w:rFonts w:ascii="Times New Roman" w:hAnsi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="00276542" w:rsidRPr="007C3CF6">
        <w:rPr>
          <w:rFonts w:ascii="Times New Roman" w:hAnsi="Times New Roman"/>
          <w:bCs/>
          <w:sz w:val="28"/>
          <w:szCs w:val="28"/>
        </w:rPr>
        <w:t>»</w:t>
      </w:r>
      <w:r w:rsidR="00594D88">
        <w:rPr>
          <w:rFonts w:ascii="Times New Roman" w:hAnsi="Times New Roman"/>
          <w:bCs/>
          <w:sz w:val="28"/>
          <w:szCs w:val="28"/>
        </w:rPr>
        <w:t>:</w:t>
      </w:r>
    </w:p>
    <w:p w14:paraId="4F4BE2E1" w14:textId="77777777" w:rsidR="00925766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Сведения о целевых показателях (индикаторах) </w:t>
      </w:r>
      <w:proofErr w:type="spellStart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муници</w:t>
      </w:r>
      <w:r w:rsidR="000756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льной</w:t>
      </w:r>
      <w:proofErr w:type="spellEnd"/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, подпрограмм муниципальной программы «Развития образования Пугачевского муниципального района на 2021-2023 годы» и их значениях»:</w:t>
      </w:r>
    </w:p>
    <w:p w14:paraId="2D4BAEE0" w14:textId="77777777" w:rsidR="004D1AF9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5766" w:rsidRPr="00500D4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5766" w:rsidRPr="00500D4D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925766">
        <w:rPr>
          <w:rFonts w:ascii="Times New Roman" w:hAnsi="Times New Roman" w:cs="Times New Roman"/>
          <w:sz w:val="28"/>
          <w:szCs w:val="28"/>
        </w:rPr>
        <w:t>2</w:t>
      </w:r>
      <w:r w:rsidR="00925766" w:rsidRPr="00500D4D">
        <w:rPr>
          <w:rFonts w:ascii="Times New Roman" w:hAnsi="Times New Roman" w:cs="Times New Roman"/>
          <w:sz w:val="28"/>
          <w:szCs w:val="28"/>
        </w:rPr>
        <w:t xml:space="preserve"> «</w:t>
      </w:r>
      <w:r w:rsidR="00925766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="00925766" w:rsidRPr="00500D4D">
        <w:rPr>
          <w:rFonts w:ascii="Times New Roman" w:hAnsi="Times New Roman" w:cs="Times New Roman"/>
          <w:sz w:val="28"/>
          <w:szCs w:val="28"/>
        </w:rPr>
        <w:t>»</w:t>
      </w:r>
    </w:p>
    <w:p w14:paraId="4B8098BF" w14:textId="77777777" w:rsidR="004D1AF9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3:</w:t>
      </w:r>
    </w:p>
    <w:p w14:paraId="1F70BB45" w14:textId="77777777" w:rsidR="004D1AF9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2021 год» цифру «4» заменить цифрой «5»;</w:t>
      </w:r>
    </w:p>
    <w:p w14:paraId="42CCFE6A" w14:textId="77777777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программе «</w:t>
      </w:r>
      <w:r w:rsidRPr="00500D4D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4D48F2C3" w14:textId="77777777" w:rsidR="00E75BC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я образованияПугачевского муниципального района на 2021-2023 годы» в разрезе подпрограмм»:</w:t>
      </w:r>
    </w:p>
    <w:p w14:paraId="0295FCE8" w14:textId="77777777" w:rsidR="00784BEB" w:rsidRDefault="00784BEB" w:rsidP="00784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4F14107F" w14:textId="77777777" w:rsidR="00E506E0" w:rsidRPr="00500D4D" w:rsidRDefault="00E506E0" w:rsidP="00E5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4FC9A52A" w14:textId="77777777" w:rsidR="00114E1B" w:rsidRPr="00114E1B" w:rsidRDefault="00114E1B" w:rsidP="00784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05D2229D" w14:textId="77777777" w:rsidR="00784BEB" w:rsidRPr="00500D4D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9869927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BAE6F3E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DEE83F4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248E6CE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1CB4B66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34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F184460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6:</w:t>
      </w:r>
    </w:p>
    <w:p w14:paraId="3103D2D2" w14:textId="77777777" w:rsidR="00E506E0" w:rsidRPr="00252462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7ABB81C0" w14:textId="77777777" w:rsidR="00784BEB" w:rsidRPr="00252462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066D9D30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21934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94130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633E66C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85149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345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01B889E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B54BE89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23033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5962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D1E5CE5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295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5887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0DE9E39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»:</w:t>
      </w:r>
    </w:p>
    <w:p w14:paraId="0768D32B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98900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58168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B79BFA8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42189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57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8BA8238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562297A7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0820BE6F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53528">
        <w:rPr>
          <w:rFonts w:ascii="Times New Roman" w:hAnsi="Times New Roman" w:cs="Times New Roman"/>
          <w:sz w:val="28"/>
          <w:szCs w:val="28"/>
        </w:rPr>
        <w:t>11168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075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B3656DA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168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075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EAEE1AF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614AD0C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93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25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23F8138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93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25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94D35B5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A9">
        <w:rPr>
          <w:rFonts w:ascii="Times New Roman" w:hAnsi="Times New Roman" w:cs="Times New Roman"/>
          <w:sz w:val="28"/>
          <w:szCs w:val="28"/>
        </w:rPr>
        <w:t>в строке 1.</w:t>
      </w:r>
      <w:r w:rsidR="00757BA9">
        <w:rPr>
          <w:rFonts w:ascii="Times New Roman" w:hAnsi="Times New Roman" w:cs="Times New Roman"/>
          <w:sz w:val="28"/>
          <w:szCs w:val="28"/>
        </w:rPr>
        <w:t>3</w:t>
      </w:r>
      <w:r w:rsidRPr="00757BA9">
        <w:rPr>
          <w:rFonts w:ascii="Times New Roman" w:hAnsi="Times New Roman" w:cs="Times New Roman"/>
          <w:sz w:val="28"/>
          <w:szCs w:val="28"/>
        </w:rPr>
        <w:t>.</w:t>
      </w:r>
      <w:r w:rsidR="00757BA9">
        <w:rPr>
          <w:rFonts w:ascii="Times New Roman" w:hAnsi="Times New Roman" w:cs="Times New Roman"/>
          <w:sz w:val="28"/>
          <w:szCs w:val="28"/>
        </w:rPr>
        <w:t>1</w:t>
      </w:r>
      <w:r w:rsidRPr="00757BA9">
        <w:rPr>
          <w:rFonts w:ascii="Times New Roman" w:hAnsi="Times New Roman" w:cs="Times New Roman"/>
          <w:sz w:val="28"/>
          <w:szCs w:val="28"/>
        </w:rPr>
        <w:t>:</w:t>
      </w:r>
    </w:p>
    <w:p w14:paraId="52123DF7" w14:textId="77777777" w:rsidR="00784BEB" w:rsidRPr="00252462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20E00513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57BA9">
        <w:rPr>
          <w:rFonts w:ascii="Times New Roman" w:hAnsi="Times New Roman" w:cs="Times New Roman"/>
          <w:sz w:val="28"/>
          <w:szCs w:val="28"/>
        </w:rPr>
        <w:t>6274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6274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D2F634C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757BA9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57BA9">
        <w:rPr>
          <w:rFonts w:ascii="Times New Roman" w:hAnsi="Times New Roman" w:cs="Times New Roman"/>
          <w:sz w:val="28"/>
          <w:szCs w:val="28"/>
        </w:rPr>
        <w:t>156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1568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E0139B2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 w:rsidR="00757BA9">
        <w:rPr>
          <w:rFonts w:ascii="Times New Roman" w:hAnsi="Times New Roman" w:cs="Times New Roman"/>
          <w:sz w:val="28"/>
          <w:szCs w:val="28"/>
        </w:rPr>
        <w:t>Ф</w:t>
      </w:r>
      <w:r w:rsidRPr="00252462">
        <w:rPr>
          <w:rFonts w:ascii="Times New Roman" w:hAnsi="Times New Roman" w:cs="Times New Roman"/>
          <w:sz w:val="28"/>
          <w:szCs w:val="28"/>
        </w:rPr>
        <w:t>Б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»:</w:t>
      </w:r>
    </w:p>
    <w:p w14:paraId="000F2867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57BA9">
        <w:rPr>
          <w:rFonts w:ascii="Times New Roman" w:hAnsi="Times New Roman" w:cs="Times New Roman"/>
          <w:sz w:val="28"/>
          <w:szCs w:val="28"/>
        </w:rPr>
        <w:t>614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6149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08D9683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 w:rsidR="00757BA9">
        <w:rPr>
          <w:rFonts w:ascii="Times New Roman" w:hAnsi="Times New Roman" w:cs="Times New Roman"/>
          <w:sz w:val="28"/>
          <w:szCs w:val="28"/>
        </w:rPr>
        <w:t xml:space="preserve">2 </w:t>
      </w:r>
      <w:r w:rsidRPr="00252462">
        <w:rPr>
          <w:rFonts w:ascii="Times New Roman" w:hAnsi="Times New Roman" w:cs="Times New Roman"/>
          <w:sz w:val="28"/>
          <w:szCs w:val="28"/>
        </w:rPr>
        <w:t>год» цифры «</w:t>
      </w:r>
      <w:r w:rsidR="00757BA9">
        <w:rPr>
          <w:rFonts w:ascii="Times New Roman" w:hAnsi="Times New Roman" w:cs="Times New Roman"/>
          <w:sz w:val="28"/>
          <w:szCs w:val="28"/>
        </w:rPr>
        <w:t>1537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1537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2D4080B" w14:textId="77777777" w:rsidR="00757BA9" w:rsidRPr="00252462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A9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BA9">
        <w:rPr>
          <w:rFonts w:ascii="Times New Roman" w:hAnsi="Times New Roman" w:cs="Times New Roman"/>
          <w:sz w:val="28"/>
          <w:szCs w:val="28"/>
        </w:rPr>
        <w:t>:</w:t>
      </w:r>
    </w:p>
    <w:p w14:paraId="0B45570E" w14:textId="77777777" w:rsidR="00757BA9" w:rsidRPr="00252462" w:rsidRDefault="00757BA9" w:rsidP="00757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7E296B61" w14:textId="77777777" w:rsidR="00757BA9" w:rsidRPr="00252462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963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963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6096A64" w14:textId="77777777" w:rsidR="00757BA9" w:rsidRPr="00252462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9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9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2434570" w14:textId="77777777" w:rsidR="00757BA9" w:rsidRPr="00252462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52462">
        <w:rPr>
          <w:rFonts w:ascii="Times New Roman" w:hAnsi="Times New Roman" w:cs="Times New Roman"/>
          <w:sz w:val="28"/>
          <w:szCs w:val="28"/>
        </w:rPr>
        <w:t>Б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»:</w:t>
      </w:r>
    </w:p>
    <w:p w14:paraId="69CB9B9F" w14:textId="77777777" w:rsidR="00757BA9" w:rsidRPr="00252462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163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9163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31E1CF9" w14:textId="77777777" w:rsidR="00757BA9" w:rsidRPr="00500D4D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52462">
        <w:rPr>
          <w:rFonts w:ascii="Times New Roman" w:hAnsi="Times New Roman" w:cs="Times New Roman"/>
          <w:sz w:val="28"/>
          <w:szCs w:val="28"/>
        </w:rPr>
        <w:t>год» цифры «</w:t>
      </w:r>
      <w:r>
        <w:rPr>
          <w:rFonts w:ascii="Times New Roman" w:hAnsi="Times New Roman" w:cs="Times New Roman"/>
          <w:sz w:val="28"/>
          <w:szCs w:val="28"/>
        </w:rPr>
        <w:t>11856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856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54A50C0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14:paraId="3F08BCDA" w14:textId="77777777" w:rsidR="00784BEB" w:rsidRPr="007C3CF6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4D41CEA3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</w:t>
      </w:r>
      <w:r w:rsidRPr="007C3CF6">
        <w:rPr>
          <w:rFonts w:ascii="Times New Roman" w:hAnsi="Times New Roman" w:cs="Times New Roman"/>
          <w:sz w:val="28"/>
          <w:szCs w:val="28"/>
        </w:rPr>
        <w:t>«всего» цифры «</w:t>
      </w:r>
      <w:r w:rsidR="00757BA9">
        <w:rPr>
          <w:rFonts w:ascii="Times New Roman" w:hAnsi="Times New Roman" w:cs="Times New Roman"/>
          <w:sz w:val="28"/>
          <w:szCs w:val="28"/>
        </w:rPr>
        <w:t>1314938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1387079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0A11C14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57BA9">
        <w:rPr>
          <w:rFonts w:ascii="Times New Roman" w:hAnsi="Times New Roman" w:cs="Times New Roman"/>
          <w:sz w:val="28"/>
          <w:szCs w:val="28"/>
        </w:rPr>
        <w:t>46190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534043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FBF1570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25E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57BA9">
        <w:rPr>
          <w:rFonts w:ascii="Times New Roman" w:hAnsi="Times New Roman" w:cs="Times New Roman"/>
          <w:sz w:val="28"/>
          <w:szCs w:val="28"/>
        </w:rPr>
        <w:t>139397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15227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7B28A2F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57BA9">
        <w:rPr>
          <w:rFonts w:ascii="Times New Roman" w:hAnsi="Times New Roman" w:cs="Times New Roman"/>
          <w:sz w:val="28"/>
          <w:szCs w:val="28"/>
        </w:rPr>
        <w:t>59322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>
        <w:rPr>
          <w:rFonts w:ascii="Times New Roman" w:hAnsi="Times New Roman" w:cs="Times New Roman"/>
          <w:sz w:val="28"/>
          <w:szCs w:val="28"/>
        </w:rPr>
        <w:t>72195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76C0317" w14:textId="77777777" w:rsidR="00757BA9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BF7747" w14:textId="77777777" w:rsidR="00757BA9" w:rsidRPr="007C3CF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03831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97584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D4FA441" w14:textId="77777777" w:rsidR="00757BA9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5413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3397,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35D13B4" w14:textId="77777777" w:rsidR="00417EF9" w:rsidRPr="006B1828" w:rsidRDefault="00417EF9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28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AE07AA" w:rsidRPr="006B1828">
        <w:rPr>
          <w:rFonts w:ascii="Times New Roman" w:hAnsi="Times New Roman" w:cs="Times New Roman"/>
          <w:sz w:val="28"/>
          <w:szCs w:val="28"/>
        </w:rPr>
        <w:t>2</w:t>
      </w:r>
      <w:r w:rsidRPr="006B1828">
        <w:rPr>
          <w:rFonts w:ascii="Times New Roman" w:hAnsi="Times New Roman" w:cs="Times New Roman"/>
          <w:sz w:val="28"/>
          <w:szCs w:val="28"/>
        </w:rPr>
        <w:t xml:space="preserve"> «</w:t>
      </w:r>
      <w:r w:rsidR="00AE07AA" w:rsidRPr="006B1828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6B1828">
        <w:rPr>
          <w:rFonts w:ascii="Times New Roman" w:hAnsi="Times New Roman" w:cs="Times New Roman"/>
          <w:sz w:val="28"/>
          <w:szCs w:val="28"/>
        </w:rPr>
        <w:t>»:</w:t>
      </w:r>
    </w:p>
    <w:p w14:paraId="74C99BCE" w14:textId="77777777" w:rsidR="00853A25" w:rsidRDefault="00853A25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.1.2:</w:t>
      </w:r>
    </w:p>
    <w:p w14:paraId="756B2F9C" w14:textId="77777777" w:rsidR="00853A25" w:rsidRPr="00500D4D" w:rsidRDefault="00853A25" w:rsidP="00853A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2C0E6497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23FE4"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FE4">
        <w:rPr>
          <w:rFonts w:ascii="Times New Roman" w:hAnsi="Times New Roman" w:cs="Times New Roman"/>
          <w:sz w:val="28"/>
          <w:szCs w:val="28"/>
        </w:rPr>
        <w:t>67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3F35C481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323FE4"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FE4">
        <w:rPr>
          <w:rFonts w:ascii="Times New Roman" w:hAnsi="Times New Roman" w:cs="Times New Roman"/>
          <w:sz w:val="28"/>
          <w:szCs w:val="28"/>
        </w:rPr>
        <w:t>67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CC065ED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C12FF80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23FE4"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FE4">
        <w:rPr>
          <w:rFonts w:ascii="Times New Roman" w:hAnsi="Times New Roman" w:cs="Times New Roman"/>
          <w:sz w:val="28"/>
          <w:szCs w:val="28"/>
        </w:rPr>
        <w:t>67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FE0B981" w14:textId="77777777" w:rsidR="00853A25" w:rsidRPr="00500D4D" w:rsidRDefault="00853A25" w:rsidP="0085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323FE4">
        <w:rPr>
          <w:rFonts w:ascii="Times New Roman" w:hAnsi="Times New Roman" w:cs="Times New Roman"/>
          <w:sz w:val="28"/>
          <w:szCs w:val="28"/>
        </w:rPr>
        <w:t>72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3FE4">
        <w:rPr>
          <w:rFonts w:ascii="Times New Roman" w:hAnsi="Times New Roman" w:cs="Times New Roman"/>
          <w:sz w:val="28"/>
          <w:szCs w:val="28"/>
        </w:rPr>
        <w:t>67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3B3941D6" w14:textId="77777777" w:rsidR="00323FE4" w:rsidRDefault="00323FE4" w:rsidP="001648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07AA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E07A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:</w:t>
      </w:r>
    </w:p>
    <w:p w14:paraId="1E9F7C85" w14:textId="77777777" w:rsidR="00323FE4" w:rsidRPr="00500D4D" w:rsidRDefault="00323FE4" w:rsidP="00323F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778C29F" w14:textId="77777777" w:rsidR="00323FE4" w:rsidRPr="00500D4D" w:rsidRDefault="00323FE4" w:rsidP="0032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ECF3278" w14:textId="77777777" w:rsidR="00323FE4" w:rsidRPr="00500D4D" w:rsidRDefault="00323FE4" w:rsidP="0032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DCFDDDE" w14:textId="77777777" w:rsidR="00323FE4" w:rsidRPr="00500D4D" w:rsidRDefault="00323FE4" w:rsidP="0032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A7F50EE" w14:textId="77777777" w:rsidR="00323FE4" w:rsidRPr="00500D4D" w:rsidRDefault="00323FE4" w:rsidP="0032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150BF03" w14:textId="77777777" w:rsidR="00323FE4" w:rsidRDefault="00323FE4" w:rsidP="0032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5</w:t>
      </w:r>
      <w:r w:rsidR="006B1828">
        <w:rPr>
          <w:rFonts w:ascii="Times New Roman" w:hAnsi="Times New Roman" w:cs="Times New Roman"/>
          <w:sz w:val="28"/>
          <w:szCs w:val="28"/>
        </w:rPr>
        <w:t>»;</w:t>
      </w:r>
    </w:p>
    <w:p w14:paraId="11BC9602" w14:textId="77777777" w:rsidR="006B1828" w:rsidRDefault="006B1828" w:rsidP="006B18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3 «Развитие системы дошкольного</w:t>
      </w:r>
      <w:r w:rsidR="0042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F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0AD37BE2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445212" w14:textId="77777777" w:rsidR="00505FDA" w:rsidRPr="00114E1B" w:rsidRDefault="00505FDA" w:rsidP="00505FD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4E0D713D" w14:textId="77777777" w:rsidR="006B1828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14:paraId="74BE1A95" w14:textId="77777777" w:rsidR="00E506E0" w:rsidRPr="00252462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3C0EB5C6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1B603949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16536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31217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5825C84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208482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316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5241A3C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50F20F3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4841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328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06FEA1C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82770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64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0751A3A" w14:textId="77777777" w:rsidR="006B1828" w:rsidRDefault="006B1828" w:rsidP="006B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7BE5AE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C1BEB">
        <w:rPr>
          <w:rFonts w:ascii="Times New Roman" w:hAnsi="Times New Roman" w:cs="Times New Roman"/>
          <w:sz w:val="28"/>
          <w:szCs w:val="28"/>
        </w:rPr>
        <w:t>368124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377931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7273068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C1BEB">
        <w:rPr>
          <w:rFonts w:ascii="Times New Roman" w:hAnsi="Times New Roman" w:cs="Times New Roman"/>
          <w:sz w:val="28"/>
          <w:szCs w:val="28"/>
        </w:rPr>
        <w:t>125712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135520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578EAB6" w14:textId="77777777" w:rsidR="006B1828" w:rsidRPr="00500D4D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7AD1155D" w14:textId="77777777" w:rsidR="006B1828" w:rsidRPr="00500D4D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22D9B67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C1BEB"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AAF99C1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C1BEB"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DAA6B0F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DDA1882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2EB090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3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DC5DDD5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14:paraId="6ADC0620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15E3D9FC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C1BEB">
        <w:rPr>
          <w:rFonts w:ascii="Times New Roman" w:hAnsi="Times New Roman" w:cs="Times New Roman"/>
          <w:sz w:val="28"/>
          <w:szCs w:val="28"/>
        </w:rPr>
        <w:t>62699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641722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12E62CD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C1BEB">
        <w:rPr>
          <w:rFonts w:ascii="Times New Roman" w:hAnsi="Times New Roman" w:cs="Times New Roman"/>
          <w:sz w:val="28"/>
          <w:szCs w:val="28"/>
        </w:rPr>
        <w:t>21611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23083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B912C89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666A59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C1BEB">
        <w:rPr>
          <w:rFonts w:ascii="Times New Roman" w:hAnsi="Times New Roman" w:cs="Times New Roman"/>
          <w:sz w:val="28"/>
          <w:szCs w:val="28"/>
        </w:rPr>
        <w:t>25462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259543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30AA55C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C1BEB">
        <w:rPr>
          <w:rFonts w:ascii="Times New Roman" w:hAnsi="Times New Roman" w:cs="Times New Roman"/>
          <w:sz w:val="28"/>
          <w:szCs w:val="28"/>
        </w:rPr>
        <w:t>88982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BEB">
        <w:rPr>
          <w:rFonts w:ascii="Times New Roman" w:hAnsi="Times New Roman" w:cs="Times New Roman"/>
          <w:sz w:val="28"/>
          <w:szCs w:val="28"/>
        </w:rPr>
        <w:t>9390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A7689C6" w14:textId="77777777" w:rsidR="002C1BEB" w:rsidRDefault="002C1BEB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90321F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7237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217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6DF83CA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7128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6935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7CF9C86" w14:textId="77777777" w:rsidR="00E506E0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Pr="00505FDA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32B49234" w14:textId="77777777" w:rsidR="00E506E0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5459A058" w14:textId="77777777" w:rsidR="00E506E0" w:rsidRPr="00505FDA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DA">
        <w:rPr>
          <w:rFonts w:ascii="Times New Roman" w:hAnsi="Times New Roman" w:cs="Times New Roman"/>
          <w:sz w:val="28"/>
          <w:szCs w:val="28"/>
        </w:rPr>
        <w:t>в строке «Подпрограмма 5 «</w:t>
      </w:r>
      <w:r w:rsidRPr="00505FDA">
        <w:rPr>
          <w:rFonts w:ascii="Times New Roman" w:hAnsi="Times New Roman"/>
          <w:sz w:val="28"/>
          <w:szCs w:val="28"/>
        </w:rPr>
        <w:t>Школьное молоко</w:t>
      </w:r>
      <w:r w:rsidRPr="00505FDA">
        <w:rPr>
          <w:rFonts w:ascii="Times New Roman" w:hAnsi="Times New Roman" w:cs="Times New Roman"/>
          <w:sz w:val="28"/>
          <w:szCs w:val="28"/>
        </w:rPr>
        <w:t>»:</w:t>
      </w:r>
    </w:p>
    <w:p w14:paraId="0D692670" w14:textId="77777777" w:rsidR="00E506E0" w:rsidRPr="00114E1B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15F461B2" w14:textId="77777777" w:rsidR="002C1BEB" w:rsidRPr="00252462" w:rsidRDefault="002C1BEB" w:rsidP="00E506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549652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5717AB84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21BDE17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223EADA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6F58682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43616D9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A1752C7" w14:textId="77777777" w:rsidR="002C1BEB" w:rsidRPr="007C3CF6" w:rsidRDefault="002C1BEB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1BCF953B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59CB25B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731031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4411E6A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389098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20FC0A8" w14:textId="77777777" w:rsidR="00505FDA" w:rsidRPr="00114E1B" w:rsidRDefault="002C1BEB" w:rsidP="00E5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15EB1AA" w14:textId="77777777" w:rsidR="002C1BEB" w:rsidRPr="007C3CF6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58D2AF48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9B45FC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50D88C71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199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292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E90B839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545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37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0F82F23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C350FAE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199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292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AA7685E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545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37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35BB60A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154B41"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506379F2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134A0A5D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54B41">
        <w:rPr>
          <w:rFonts w:ascii="Times New Roman" w:hAnsi="Times New Roman" w:cs="Times New Roman"/>
          <w:sz w:val="28"/>
          <w:szCs w:val="28"/>
        </w:rPr>
        <w:t>995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9049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A7C5646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54B41">
        <w:rPr>
          <w:rFonts w:ascii="Times New Roman" w:hAnsi="Times New Roman" w:cs="Times New Roman"/>
          <w:sz w:val="28"/>
          <w:szCs w:val="28"/>
        </w:rPr>
        <w:t>4301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3394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F066FA8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F64AA9" w14:textId="77777777" w:rsidR="00154B41" w:rsidRPr="007C3CF6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95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49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79B0BF1" w14:textId="77777777" w:rsidR="00154B41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301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94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225C829" w14:textId="77777777" w:rsidR="002C1BEB" w:rsidRDefault="002C1BEB" w:rsidP="0046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54B41"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6E7C9BCB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719EDA" w14:textId="77777777" w:rsidR="00463DEB" w:rsidRPr="00114E1B" w:rsidRDefault="00463DEB" w:rsidP="00463D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4AE7DE72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3C4D9FAB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54B41">
        <w:rPr>
          <w:rFonts w:ascii="Times New Roman" w:hAnsi="Times New Roman" w:cs="Times New Roman"/>
          <w:sz w:val="28"/>
          <w:szCs w:val="28"/>
        </w:rPr>
        <w:t>34383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34745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8F33E50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54B41">
        <w:rPr>
          <w:rFonts w:ascii="Times New Roman" w:hAnsi="Times New Roman" w:cs="Times New Roman"/>
          <w:sz w:val="28"/>
          <w:szCs w:val="28"/>
        </w:rPr>
        <w:t>1029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10659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6AA38B5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B4E7A0D" w14:textId="77777777" w:rsidR="00154B41" w:rsidRPr="00252462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383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745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CAD4022" w14:textId="77777777" w:rsidR="00154B41" w:rsidRPr="00252462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29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659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D82121E" w14:textId="77777777" w:rsidR="002C1BEB" w:rsidRPr="00500D4D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154B41"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154B41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31FE0AD3" w14:textId="77777777" w:rsidR="002C1BEB" w:rsidRPr="00500D4D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9F2194A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54B41">
        <w:rPr>
          <w:rFonts w:ascii="Times New Roman" w:hAnsi="Times New Roman" w:cs="Times New Roman"/>
          <w:sz w:val="28"/>
          <w:szCs w:val="28"/>
        </w:rPr>
        <w:t>956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9403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7C12783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54B41">
        <w:rPr>
          <w:rFonts w:ascii="Times New Roman" w:hAnsi="Times New Roman" w:cs="Times New Roman"/>
          <w:sz w:val="28"/>
          <w:szCs w:val="28"/>
        </w:rPr>
        <w:t>3732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3573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815C1B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5B4EC8E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54B41">
        <w:rPr>
          <w:rFonts w:ascii="Times New Roman" w:hAnsi="Times New Roman" w:cs="Times New Roman"/>
          <w:sz w:val="28"/>
          <w:szCs w:val="28"/>
        </w:rPr>
        <w:t>28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283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8E3FF71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54B41">
        <w:rPr>
          <w:rFonts w:ascii="Times New Roman" w:hAnsi="Times New Roman" w:cs="Times New Roman"/>
          <w:sz w:val="28"/>
          <w:szCs w:val="28"/>
        </w:rPr>
        <w:t>11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108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DCB758F" w14:textId="77777777" w:rsidR="00154B41" w:rsidRDefault="00154B41" w:rsidP="00154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69AAD1" w14:textId="77777777" w:rsidR="00154B41" w:rsidRPr="007C3CF6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27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2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DCAF2C9" w14:textId="77777777" w:rsidR="00154B41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620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DD0E136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5CA670" w14:textId="77777777" w:rsidR="00E506E0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3A69FE04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0F42A570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AD18631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54B41">
        <w:rPr>
          <w:rFonts w:ascii="Times New Roman" w:hAnsi="Times New Roman" w:cs="Times New Roman"/>
          <w:sz w:val="28"/>
          <w:szCs w:val="28"/>
        </w:rPr>
        <w:t>4417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4B41">
        <w:rPr>
          <w:rFonts w:ascii="Times New Roman" w:hAnsi="Times New Roman" w:cs="Times New Roman"/>
          <w:sz w:val="28"/>
          <w:szCs w:val="28"/>
        </w:rPr>
        <w:t>4437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315CABD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20373">
        <w:rPr>
          <w:rFonts w:ascii="Times New Roman" w:hAnsi="Times New Roman" w:cs="Times New Roman"/>
          <w:sz w:val="28"/>
          <w:szCs w:val="28"/>
        </w:rPr>
        <w:t>14141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1434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60F6C56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BBD12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20373">
        <w:rPr>
          <w:rFonts w:ascii="Times New Roman" w:hAnsi="Times New Roman" w:cs="Times New Roman"/>
          <w:sz w:val="28"/>
          <w:szCs w:val="28"/>
        </w:rPr>
        <w:t>34782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3513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853513C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20373">
        <w:rPr>
          <w:rFonts w:ascii="Times New Roman" w:hAnsi="Times New Roman" w:cs="Times New Roman"/>
          <w:sz w:val="28"/>
          <w:szCs w:val="28"/>
        </w:rPr>
        <w:t>1052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10879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F6027A3" w14:textId="77777777" w:rsidR="002C1BEB" w:rsidRDefault="002C1BEB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DD84F0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20373">
        <w:rPr>
          <w:rFonts w:ascii="Times New Roman" w:hAnsi="Times New Roman" w:cs="Times New Roman"/>
          <w:sz w:val="28"/>
          <w:szCs w:val="28"/>
        </w:rPr>
        <w:t>9277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9122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B41B43F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220373">
        <w:rPr>
          <w:rFonts w:ascii="Times New Roman" w:hAnsi="Times New Roman" w:cs="Times New Roman"/>
          <w:sz w:val="28"/>
          <w:szCs w:val="28"/>
        </w:rPr>
        <w:t>3620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2AC8C2F" w14:textId="77777777" w:rsidR="002C1BEB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Подпрограмма </w:t>
      </w:r>
      <w:r w:rsidR="00220373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220373"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 w:rsidR="00220373"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708AC2DC" w14:textId="77777777" w:rsidR="009452E7" w:rsidRDefault="009452E7" w:rsidP="00945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625F52" w14:textId="77777777" w:rsidR="00463DEB" w:rsidRPr="00114E1B" w:rsidRDefault="00463DEB" w:rsidP="00463D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56EF87C2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3E37F571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220373">
        <w:rPr>
          <w:rFonts w:ascii="Times New Roman" w:hAnsi="Times New Roman" w:cs="Times New Roman"/>
          <w:sz w:val="28"/>
          <w:szCs w:val="28"/>
        </w:rPr>
        <w:t>40131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4013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3CFD356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220373">
        <w:rPr>
          <w:rFonts w:ascii="Times New Roman" w:hAnsi="Times New Roman" w:cs="Times New Roman"/>
          <w:sz w:val="28"/>
          <w:szCs w:val="28"/>
        </w:rPr>
        <w:t>13935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0373">
        <w:rPr>
          <w:rFonts w:ascii="Times New Roman" w:hAnsi="Times New Roman" w:cs="Times New Roman"/>
          <w:sz w:val="28"/>
          <w:szCs w:val="28"/>
        </w:rPr>
        <w:t>1393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6EB3134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7CB831E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0131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3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571C699" w14:textId="77777777" w:rsidR="00220373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3935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93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8DCDE55" w14:textId="77777777" w:rsidR="00220373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4A3B5F" w14:textId="77777777" w:rsidR="009452E7" w:rsidRPr="00252462" w:rsidRDefault="009452E7" w:rsidP="009452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1B">
        <w:rPr>
          <w:rFonts w:ascii="Times New Roman" w:hAnsi="Times New Roman" w:cs="Times New Roman"/>
          <w:sz w:val="28"/>
          <w:szCs w:val="28"/>
        </w:rPr>
        <w:t>в графе «</w:t>
      </w:r>
      <w:r w:rsidRPr="00114E1B">
        <w:rPr>
          <w:rFonts w:ascii="Times New Roman" w:eastAsia="Times New Roman" w:hAnsi="Times New Roman"/>
          <w:sz w:val="28"/>
          <w:szCs w:val="28"/>
        </w:rPr>
        <w:t>Цель, задачи, основные мероприятия</w:t>
      </w:r>
      <w:r w:rsidRPr="00114E1B">
        <w:rPr>
          <w:rFonts w:ascii="Times New Roman" w:hAnsi="Times New Roman" w:cs="Times New Roman"/>
          <w:sz w:val="28"/>
          <w:szCs w:val="28"/>
        </w:rPr>
        <w:t xml:space="preserve">»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114E1B">
        <w:rPr>
          <w:rFonts w:ascii="Times New Roman" w:hAnsi="Times New Roman"/>
          <w:sz w:val="28"/>
          <w:szCs w:val="28"/>
        </w:rPr>
        <w:t>в том числе погашение кредиторской задолженности прошлых лет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06D472D9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1F469F50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35A878B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30EC446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88C971C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48DD361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FF311A5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F8C5E1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54CC0188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163B279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8C28D4B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AB35F12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E5313CD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42B6648" w14:textId="77777777" w:rsidR="00220373" w:rsidRDefault="00220373" w:rsidP="0022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9452E7">
        <w:rPr>
          <w:rFonts w:ascii="Times New Roman" w:hAnsi="Times New Roman" w:cs="Times New Roman"/>
          <w:sz w:val="28"/>
          <w:szCs w:val="28"/>
        </w:rPr>
        <w:t xml:space="preserve">1.1.5.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701"/>
        <w:gridCol w:w="850"/>
        <w:gridCol w:w="1418"/>
        <w:gridCol w:w="1134"/>
        <w:gridCol w:w="850"/>
        <w:gridCol w:w="567"/>
        <w:gridCol w:w="708"/>
        <w:gridCol w:w="1557"/>
        <w:gridCol w:w="709"/>
      </w:tblGrid>
      <w:tr w:rsidR="007C4F39" w:rsidRPr="005451B1" w14:paraId="2D459EC6" w14:textId="77777777" w:rsidTr="007C4F3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A496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7D59CC74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90586A8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0BD96F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A161A6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BED7B" w14:textId="0FE3DC15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7A71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F4248CC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F8E08" w14:textId="77777777" w:rsidR="007C4F39" w:rsidRPr="005451B1" w:rsidRDefault="007C4F39" w:rsidP="0022037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88D2B" w14:textId="77777777" w:rsidR="007C4F39" w:rsidRPr="005451B1" w:rsidRDefault="007C4F39" w:rsidP="00FB740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C704F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D3753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8B066EF" w14:textId="77777777" w:rsidR="007C4F39" w:rsidRPr="005451B1" w:rsidRDefault="007C4F39" w:rsidP="00FB74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BB5D" w14:textId="77777777" w:rsidR="007C4F39" w:rsidRPr="005451B1" w:rsidRDefault="007C4F39" w:rsidP="00FB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F39" w:rsidRPr="005451B1" w14:paraId="7F6A5A99" w14:textId="77777777" w:rsidTr="007C4F39">
        <w:trPr>
          <w:trHeight w:val="8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F06A" w14:textId="77777777" w:rsidR="007C4F39" w:rsidRPr="005451B1" w:rsidRDefault="007C4F39" w:rsidP="00FB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5C053A" w14:textId="77777777" w:rsidR="007C4F39" w:rsidRPr="005451B1" w:rsidRDefault="007C4F39" w:rsidP="00FB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13911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372774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164BB" w14:textId="77777777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1B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240BC" w14:textId="77777777" w:rsidR="007C4F39" w:rsidRPr="005451B1" w:rsidRDefault="007C4F39" w:rsidP="00FB740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A4E3B" w14:textId="77777777" w:rsidR="007C4F39" w:rsidRPr="005451B1" w:rsidRDefault="007C4F39" w:rsidP="00FB740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7F06C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F218B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716C82F" w14:textId="77777777" w:rsidR="007C4F39" w:rsidRPr="005451B1" w:rsidRDefault="007C4F39" w:rsidP="00FB740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A821F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E2ED14E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206259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69AEF8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F39" w:rsidRPr="005451B1" w14:paraId="20D7681B" w14:textId="77777777" w:rsidTr="007C4F39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9F1D" w14:textId="77777777" w:rsidR="007C4F39" w:rsidRPr="005451B1" w:rsidRDefault="007C4F39" w:rsidP="00FB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3ED502" w14:textId="77777777" w:rsidR="007C4F39" w:rsidRPr="005451B1" w:rsidRDefault="007C4F39" w:rsidP="00FB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7E6D6A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38647C" w14:textId="77777777" w:rsidR="007C4F39" w:rsidRPr="005451B1" w:rsidRDefault="007C4F39" w:rsidP="00FB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3BA58" w14:textId="337EDCA2" w:rsidR="007C4F39" w:rsidRPr="005451B1" w:rsidRDefault="007C4F39" w:rsidP="00FB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7A71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09EE2" w14:textId="77777777" w:rsidR="007C4F39" w:rsidRPr="005451B1" w:rsidRDefault="007C4F39" w:rsidP="00FB740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C0092" w14:textId="77777777" w:rsidR="007C4F39" w:rsidRPr="005451B1" w:rsidRDefault="007C4F39" w:rsidP="00FB7405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EAAEB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FD6F5" w14:textId="77777777" w:rsidR="007C4F39" w:rsidRPr="005451B1" w:rsidRDefault="007C4F39" w:rsidP="00FB7405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C6649D2" w14:textId="77777777" w:rsidR="007C4F39" w:rsidRPr="005451B1" w:rsidRDefault="007C4F39" w:rsidP="00FB740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AEECF" w14:textId="77777777" w:rsidR="004E09C5" w:rsidRDefault="004E09C5" w:rsidP="00FB74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835DF" w14:textId="77777777" w:rsidR="007C4F39" w:rsidRPr="005451B1" w:rsidRDefault="004E09C5" w:rsidP="00FB74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51B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14:paraId="02C1A137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7C4F39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59526072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484AC85D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C4F39">
        <w:rPr>
          <w:rFonts w:ascii="Times New Roman" w:hAnsi="Times New Roman" w:cs="Times New Roman"/>
          <w:sz w:val="28"/>
          <w:szCs w:val="28"/>
        </w:rPr>
        <w:t>40852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41011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7F5652F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14537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14696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C37AE44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2539A7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C4F39">
        <w:rPr>
          <w:rFonts w:ascii="Times New Roman" w:hAnsi="Times New Roman" w:cs="Times New Roman"/>
          <w:sz w:val="28"/>
          <w:szCs w:val="28"/>
        </w:rPr>
        <w:t>4073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4073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2217210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14537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1454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821CB13" w14:textId="77777777" w:rsidR="002C1BEB" w:rsidRDefault="002C1BEB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843BD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C4F39">
        <w:rPr>
          <w:rFonts w:ascii="Times New Roman" w:hAnsi="Times New Roman" w:cs="Times New Roman"/>
          <w:sz w:val="28"/>
          <w:szCs w:val="28"/>
        </w:rPr>
        <w:t>2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157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7CB671B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13F2830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Итого по </w:t>
      </w:r>
      <w:r w:rsidR="007C4F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>программе:»:</w:t>
      </w:r>
    </w:p>
    <w:p w14:paraId="0EF587D1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7C681040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C4F39">
        <w:rPr>
          <w:rFonts w:ascii="Times New Roman" w:hAnsi="Times New Roman" w:cs="Times New Roman"/>
          <w:sz w:val="28"/>
          <w:szCs w:val="28"/>
        </w:rPr>
        <w:t>2136265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222223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F445159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746779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83275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AF1A4F7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52653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C4F39">
        <w:rPr>
          <w:rFonts w:ascii="Times New Roman" w:hAnsi="Times New Roman" w:cs="Times New Roman"/>
          <w:sz w:val="28"/>
          <w:szCs w:val="28"/>
        </w:rPr>
        <w:t>487905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50480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B01750C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183805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20070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1F4428C" w14:textId="77777777" w:rsidR="002C1BEB" w:rsidRDefault="002C1BEB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A9D200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C4F39">
        <w:rPr>
          <w:rFonts w:ascii="Times New Roman" w:hAnsi="Times New Roman" w:cs="Times New Roman"/>
          <w:sz w:val="28"/>
          <w:szCs w:val="28"/>
        </w:rPr>
        <w:t>1448400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1517475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7E9F502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C4F39">
        <w:rPr>
          <w:rFonts w:ascii="Times New Roman" w:hAnsi="Times New Roman" w:cs="Times New Roman"/>
          <w:sz w:val="28"/>
          <w:szCs w:val="28"/>
        </w:rPr>
        <w:t>495617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F39">
        <w:rPr>
          <w:rFonts w:ascii="Times New Roman" w:hAnsi="Times New Roman" w:cs="Times New Roman"/>
          <w:sz w:val="28"/>
          <w:szCs w:val="28"/>
        </w:rPr>
        <w:t>5644692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569319B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5FA0FD05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 «Развитие образования Пугачев-</w:t>
      </w:r>
      <w:proofErr w:type="spellStart"/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21-2023 годы» в разрезе подпрограмм»:</w:t>
      </w:r>
    </w:p>
    <w:p w14:paraId="3E179071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290D20E9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77B446A9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131493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1387079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A07AE30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461902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534043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3B25DBF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CC36153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139397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152270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E79673A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59322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72195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279C6C7" w14:textId="77777777" w:rsidR="0003587F" w:rsidRPr="0003587F" w:rsidRDefault="0003587F" w:rsidP="000358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74CBAEA9" w14:textId="77777777" w:rsidR="0003587F" w:rsidRPr="0003587F" w:rsidRDefault="0003587F" w:rsidP="0003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1038316,7» заменить цифрами «1097584,3»;</w:t>
      </w:r>
    </w:p>
    <w:p w14:paraId="44F87897" w14:textId="77777777" w:rsidR="0003587F" w:rsidRPr="0003587F" w:rsidRDefault="0003587F" w:rsidP="0003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354130,1» заменить цифрами «413397,7»;</w:t>
      </w:r>
    </w:p>
    <w:p w14:paraId="0B37019D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5845A5D2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02F75591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626996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641722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59A3AD8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216110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230836,7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8D05FE3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CFB7C21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254624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259543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6D5D0B5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3587F" w:rsidRPr="0003587F">
        <w:rPr>
          <w:rFonts w:ascii="Times New Roman" w:hAnsi="Times New Roman" w:cs="Times New Roman"/>
          <w:sz w:val="28"/>
          <w:szCs w:val="28"/>
        </w:rPr>
        <w:t>88982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587F" w:rsidRPr="0003587F">
        <w:rPr>
          <w:rFonts w:ascii="Times New Roman" w:hAnsi="Times New Roman" w:cs="Times New Roman"/>
          <w:sz w:val="28"/>
          <w:szCs w:val="28"/>
        </w:rPr>
        <w:t>93900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3B49DFA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431D3ACA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372371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2178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3652F59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27128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6935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BD64C9C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Школьное молоко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1745F05D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7122E4A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2AA650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DF1DA43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024F22B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0F2BEC9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B8E00BB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41BF035D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57F0E35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9956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49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F4DA72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301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94,5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111EE8F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57F9E606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9956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049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8FA5A9C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301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394,5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772D1C3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7AE5FD6E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64384BC3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44176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379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EBF59C5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4141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44,8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DE3C3EA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55DFD0AE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34782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139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65599FA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521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79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D00BB7A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4024FEE1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9277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22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652C31F" w14:textId="77777777" w:rsidR="00D91851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620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65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0145DBF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785D27EC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28D18A23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40852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011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9AD2EDE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4537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696,3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3EBBF6F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61BD56D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F73560">
        <w:rPr>
          <w:rFonts w:ascii="Times New Roman" w:hAnsi="Times New Roman" w:cs="Times New Roman"/>
          <w:sz w:val="28"/>
          <w:szCs w:val="28"/>
        </w:rPr>
        <w:t>40733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>
        <w:rPr>
          <w:rFonts w:ascii="Times New Roman" w:hAnsi="Times New Roman" w:cs="Times New Roman"/>
          <w:sz w:val="28"/>
          <w:szCs w:val="28"/>
        </w:rPr>
        <w:t>40737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4D770BE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F73560">
        <w:rPr>
          <w:rFonts w:ascii="Times New Roman" w:hAnsi="Times New Roman" w:cs="Times New Roman"/>
          <w:sz w:val="28"/>
          <w:szCs w:val="28"/>
        </w:rPr>
        <w:t>14537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>
        <w:rPr>
          <w:rFonts w:ascii="Times New Roman" w:hAnsi="Times New Roman" w:cs="Times New Roman"/>
          <w:sz w:val="28"/>
          <w:szCs w:val="28"/>
        </w:rPr>
        <w:t>1454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80D0111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45EEAD10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F73560">
        <w:rPr>
          <w:rFonts w:ascii="Times New Roman" w:hAnsi="Times New Roman" w:cs="Times New Roman"/>
          <w:sz w:val="28"/>
          <w:szCs w:val="28"/>
        </w:rPr>
        <w:t>2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>
        <w:rPr>
          <w:rFonts w:ascii="Times New Roman" w:hAnsi="Times New Roman" w:cs="Times New Roman"/>
          <w:sz w:val="28"/>
          <w:szCs w:val="28"/>
        </w:rPr>
        <w:t>157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072080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F73560">
        <w:rPr>
          <w:rFonts w:ascii="Times New Roman" w:hAnsi="Times New Roman" w:cs="Times New Roman"/>
          <w:sz w:val="28"/>
          <w:szCs w:val="28"/>
        </w:rPr>
        <w:t>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>
        <w:rPr>
          <w:rFonts w:ascii="Times New Roman" w:hAnsi="Times New Roman" w:cs="Times New Roman"/>
          <w:sz w:val="28"/>
          <w:szCs w:val="28"/>
        </w:rPr>
        <w:t>154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1AA6D0C" w14:textId="77777777" w:rsidR="007C4F39" w:rsidRPr="00F73560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»:</w:t>
      </w:r>
    </w:p>
    <w:p w14:paraId="62265F44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7521A1D8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F73560" w:rsidRPr="00F73560">
        <w:rPr>
          <w:rFonts w:ascii="Times New Roman" w:hAnsi="Times New Roman" w:cs="Times New Roman"/>
          <w:sz w:val="28"/>
          <w:szCs w:val="28"/>
        </w:rPr>
        <w:t>2136265,2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 w:rsidRPr="00F73560">
        <w:rPr>
          <w:rFonts w:ascii="Times New Roman" w:hAnsi="Times New Roman" w:cs="Times New Roman"/>
          <w:sz w:val="28"/>
          <w:szCs w:val="28"/>
        </w:rPr>
        <w:t>2222236,4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264ADC1F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202</w:t>
      </w:r>
      <w:r w:rsidR="00F73560" w:rsidRPr="00F73560">
        <w:rPr>
          <w:rFonts w:ascii="Times New Roman" w:hAnsi="Times New Roman" w:cs="Times New Roman"/>
          <w:sz w:val="28"/>
          <w:szCs w:val="28"/>
        </w:rPr>
        <w:t>1</w:t>
      </w:r>
      <w:r w:rsidRPr="00F73560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73560" w:rsidRPr="00F73560">
        <w:rPr>
          <w:rFonts w:ascii="Times New Roman" w:hAnsi="Times New Roman" w:cs="Times New Roman"/>
          <w:sz w:val="28"/>
          <w:szCs w:val="28"/>
        </w:rPr>
        <w:t>746779,1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 w:rsidRPr="00F73560">
        <w:rPr>
          <w:rFonts w:ascii="Times New Roman" w:hAnsi="Times New Roman" w:cs="Times New Roman"/>
          <w:sz w:val="28"/>
          <w:szCs w:val="28"/>
        </w:rPr>
        <w:t>832750,3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20EB6675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01C65E24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F73560" w:rsidRPr="00F73560">
        <w:rPr>
          <w:rFonts w:ascii="Times New Roman" w:hAnsi="Times New Roman" w:cs="Times New Roman"/>
          <w:sz w:val="28"/>
          <w:szCs w:val="28"/>
        </w:rPr>
        <w:t>487905,4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 w:rsidRPr="00F73560">
        <w:rPr>
          <w:rFonts w:ascii="Times New Roman" w:hAnsi="Times New Roman" w:cs="Times New Roman"/>
          <w:sz w:val="28"/>
          <w:szCs w:val="28"/>
        </w:rPr>
        <w:t>504801,6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32163111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202</w:t>
      </w:r>
      <w:r w:rsidR="00F73560" w:rsidRPr="00F73560">
        <w:rPr>
          <w:rFonts w:ascii="Times New Roman" w:hAnsi="Times New Roman" w:cs="Times New Roman"/>
          <w:sz w:val="28"/>
          <w:szCs w:val="28"/>
        </w:rPr>
        <w:t>1</w:t>
      </w:r>
      <w:r w:rsidRPr="00F73560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73560" w:rsidRPr="00F73560">
        <w:rPr>
          <w:rFonts w:ascii="Times New Roman" w:hAnsi="Times New Roman" w:cs="Times New Roman"/>
          <w:sz w:val="28"/>
          <w:szCs w:val="28"/>
        </w:rPr>
        <w:t>183805,1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3560" w:rsidRPr="00F73560">
        <w:rPr>
          <w:rFonts w:ascii="Times New Roman" w:hAnsi="Times New Roman" w:cs="Times New Roman"/>
          <w:sz w:val="28"/>
          <w:szCs w:val="28"/>
        </w:rPr>
        <w:t>200701,3»;</w:t>
      </w:r>
    </w:p>
    <w:p w14:paraId="1865368B" w14:textId="77777777" w:rsidR="00F73560" w:rsidRPr="00F73560" w:rsidRDefault="00F73560" w:rsidP="00F73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ОБ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7DEA230C" w14:textId="77777777" w:rsidR="00F73560" w:rsidRPr="0003587F" w:rsidRDefault="00F73560" w:rsidP="00F7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1448400,6» заменить цифрами</w:t>
      </w:r>
      <w:r w:rsidRPr="000358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17475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A4F782D" w14:textId="77777777" w:rsidR="00F73560" w:rsidRPr="0003587F" w:rsidRDefault="00F73560" w:rsidP="00F7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95617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4692,8».</w:t>
      </w:r>
    </w:p>
    <w:p w14:paraId="75C210B7" w14:textId="77777777" w:rsidR="003411CA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11CA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D97831">
        <w:rPr>
          <w:rFonts w:ascii="Times New Roman" w:hAnsi="Times New Roman"/>
          <w:sz w:val="28"/>
          <w:szCs w:val="28"/>
        </w:rPr>
        <w:t>о</w:t>
      </w:r>
      <w:r w:rsidR="003411CA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3411CA" w:rsidRPr="00576E81">
        <w:rPr>
          <w:sz w:val="28"/>
          <w:szCs w:val="28"/>
        </w:rPr>
        <w:t>.</w:t>
      </w:r>
    </w:p>
    <w:p w14:paraId="3108296D" w14:textId="77777777" w:rsidR="009C1C15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  <w:bookmarkStart w:id="0" w:name="_GoBack"/>
      <w:bookmarkEnd w:id="0"/>
    </w:p>
    <w:p w14:paraId="212A18A3" w14:textId="77777777" w:rsidR="001E075B" w:rsidRDefault="001E075B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FD71D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C72AF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F8AD25" w14:textId="77777777" w:rsidR="009C1C15" w:rsidRDefault="009C1C15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5B172ACC" w14:textId="29C6C745" w:rsidR="00D468BF" w:rsidRDefault="009C1C15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7A71CD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22D1C374" w14:textId="77777777" w:rsidR="00D468BF" w:rsidRDefault="00D468BF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468BF" w:rsidSect="000756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15653"/>
    <w:rsid w:val="00024493"/>
    <w:rsid w:val="0002765B"/>
    <w:rsid w:val="0003567F"/>
    <w:rsid w:val="0003587F"/>
    <w:rsid w:val="00037BD0"/>
    <w:rsid w:val="00046584"/>
    <w:rsid w:val="000664A0"/>
    <w:rsid w:val="00075640"/>
    <w:rsid w:val="00076EA3"/>
    <w:rsid w:val="00091FB4"/>
    <w:rsid w:val="000A05BF"/>
    <w:rsid w:val="000A5574"/>
    <w:rsid w:val="000A7896"/>
    <w:rsid w:val="000B67BA"/>
    <w:rsid w:val="000E21B3"/>
    <w:rsid w:val="000F24BF"/>
    <w:rsid w:val="00101EE6"/>
    <w:rsid w:val="00102542"/>
    <w:rsid w:val="00114E1B"/>
    <w:rsid w:val="00120F97"/>
    <w:rsid w:val="00125635"/>
    <w:rsid w:val="00131775"/>
    <w:rsid w:val="00152229"/>
    <w:rsid w:val="00154B41"/>
    <w:rsid w:val="00156116"/>
    <w:rsid w:val="00160283"/>
    <w:rsid w:val="00164837"/>
    <w:rsid w:val="0017152F"/>
    <w:rsid w:val="001822D7"/>
    <w:rsid w:val="00182A5D"/>
    <w:rsid w:val="00186FEB"/>
    <w:rsid w:val="001944C7"/>
    <w:rsid w:val="001A7A1A"/>
    <w:rsid w:val="001B5AC4"/>
    <w:rsid w:val="001C348F"/>
    <w:rsid w:val="001D4B2A"/>
    <w:rsid w:val="001E075B"/>
    <w:rsid w:val="001E2E37"/>
    <w:rsid w:val="002136B3"/>
    <w:rsid w:val="0021790B"/>
    <w:rsid w:val="00220373"/>
    <w:rsid w:val="00220704"/>
    <w:rsid w:val="002215F5"/>
    <w:rsid w:val="00236A4C"/>
    <w:rsid w:val="00244254"/>
    <w:rsid w:val="00244F58"/>
    <w:rsid w:val="00245CED"/>
    <w:rsid w:val="0024792C"/>
    <w:rsid w:val="00252462"/>
    <w:rsid w:val="00255321"/>
    <w:rsid w:val="00270650"/>
    <w:rsid w:val="00276542"/>
    <w:rsid w:val="002804DC"/>
    <w:rsid w:val="00281535"/>
    <w:rsid w:val="00282BA0"/>
    <w:rsid w:val="00292191"/>
    <w:rsid w:val="002A01C1"/>
    <w:rsid w:val="002A7688"/>
    <w:rsid w:val="002B16BF"/>
    <w:rsid w:val="002C08B8"/>
    <w:rsid w:val="002C1BEB"/>
    <w:rsid w:val="002E7930"/>
    <w:rsid w:val="002F7E00"/>
    <w:rsid w:val="00304611"/>
    <w:rsid w:val="00304D58"/>
    <w:rsid w:val="00305B77"/>
    <w:rsid w:val="00312E4A"/>
    <w:rsid w:val="00316D91"/>
    <w:rsid w:val="00323FE4"/>
    <w:rsid w:val="00324B7B"/>
    <w:rsid w:val="00326913"/>
    <w:rsid w:val="00332F7D"/>
    <w:rsid w:val="00337CC8"/>
    <w:rsid w:val="003411CA"/>
    <w:rsid w:val="00343A4F"/>
    <w:rsid w:val="00374FEB"/>
    <w:rsid w:val="0038270F"/>
    <w:rsid w:val="00382F5D"/>
    <w:rsid w:val="00386D49"/>
    <w:rsid w:val="003A16C7"/>
    <w:rsid w:val="003A4797"/>
    <w:rsid w:val="003A7E5C"/>
    <w:rsid w:val="003B3296"/>
    <w:rsid w:val="003B6F51"/>
    <w:rsid w:val="003C6619"/>
    <w:rsid w:val="003E50C3"/>
    <w:rsid w:val="003E599F"/>
    <w:rsid w:val="003E7034"/>
    <w:rsid w:val="003E7E5C"/>
    <w:rsid w:val="003F3969"/>
    <w:rsid w:val="00401B40"/>
    <w:rsid w:val="00415422"/>
    <w:rsid w:val="00417EF9"/>
    <w:rsid w:val="004258F5"/>
    <w:rsid w:val="00427468"/>
    <w:rsid w:val="00432AE9"/>
    <w:rsid w:val="004533C8"/>
    <w:rsid w:val="00454AD9"/>
    <w:rsid w:val="004557E6"/>
    <w:rsid w:val="00463DEB"/>
    <w:rsid w:val="00474AD3"/>
    <w:rsid w:val="00477F6C"/>
    <w:rsid w:val="004827E9"/>
    <w:rsid w:val="00486246"/>
    <w:rsid w:val="00492581"/>
    <w:rsid w:val="00494431"/>
    <w:rsid w:val="004A2A14"/>
    <w:rsid w:val="004B650D"/>
    <w:rsid w:val="004C7C4B"/>
    <w:rsid w:val="004D1364"/>
    <w:rsid w:val="004D1AF9"/>
    <w:rsid w:val="004D5B0F"/>
    <w:rsid w:val="004D69EF"/>
    <w:rsid w:val="004E09C5"/>
    <w:rsid w:val="004E29F2"/>
    <w:rsid w:val="004E557C"/>
    <w:rsid w:val="004F53C9"/>
    <w:rsid w:val="00500D4D"/>
    <w:rsid w:val="00505FDA"/>
    <w:rsid w:val="005207A1"/>
    <w:rsid w:val="00523419"/>
    <w:rsid w:val="00540BA5"/>
    <w:rsid w:val="005419B5"/>
    <w:rsid w:val="00542729"/>
    <w:rsid w:val="005451B1"/>
    <w:rsid w:val="00555487"/>
    <w:rsid w:val="00580BBD"/>
    <w:rsid w:val="00585455"/>
    <w:rsid w:val="005926F3"/>
    <w:rsid w:val="00594D88"/>
    <w:rsid w:val="005A3D62"/>
    <w:rsid w:val="005A4E82"/>
    <w:rsid w:val="005B213C"/>
    <w:rsid w:val="005B3FC3"/>
    <w:rsid w:val="005C2793"/>
    <w:rsid w:val="005C7FBB"/>
    <w:rsid w:val="005D0B47"/>
    <w:rsid w:val="005F0C8A"/>
    <w:rsid w:val="005F4B99"/>
    <w:rsid w:val="005F4E28"/>
    <w:rsid w:val="005F4E94"/>
    <w:rsid w:val="0060209D"/>
    <w:rsid w:val="00624774"/>
    <w:rsid w:val="00624A99"/>
    <w:rsid w:val="006277E5"/>
    <w:rsid w:val="00627DF5"/>
    <w:rsid w:val="0064288A"/>
    <w:rsid w:val="0065405D"/>
    <w:rsid w:val="0066230D"/>
    <w:rsid w:val="00677C1C"/>
    <w:rsid w:val="006815D1"/>
    <w:rsid w:val="006A0DE2"/>
    <w:rsid w:val="006A721F"/>
    <w:rsid w:val="006B1828"/>
    <w:rsid w:val="006B208C"/>
    <w:rsid w:val="006B4FCF"/>
    <w:rsid w:val="006C05A2"/>
    <w:rsid w:val="006E3196"/>
    <w:rsid w:val="006E61D2"/>
    <w:rsid w:val="0070327D"/>
    <w:rsid w:val="007065DD"/>
    <w:rsid w:val="007178A7"/>
    <w:rsid w:val="007302CF"/>
    <w:rsid w:val="00747C67"/>
    <w:rsid w:val="00753528"/>
    <w:rsid w:val="00757BA9"/>
    <w:rsid w:val="007613F9"/>
    <w:rsid w:val="007624E0"/>
    <w:rsid w:val="00765B56"/>
    <w:rsid w:val="007742F9"/>
    <w:rsid w:val="00776B7B"/>
    <w:rsid w:val="00777770"/>
    <w:rsid w:val="00780A4B"/>
    <w:rsid w:val="00782E2A"/>
    <w:rsid w:val="00784BEB"/>
    <w:rsid w:val="00792276"/>
    <w:rsid w:val="0079681A"/>
    <w:rsid w:val="00796FC5"/>
    <w:rsid w:val="007A1831"/>
    <w:rsid w:val="007A71CD"/>
    <w:rsid w:val="007A73D2"/>
    <w:rsid w:val="007B3FCC"/>
    <w:rsid w:val="007C02DA"/>
    <w:rsid w:val="007C0739"/>
    <w:rsid w:val="007C4F39"/>
    <w:rsid w:val="007C52C8"/>
    <w:rsid w:val="007D2FD7"/>
    <w:rsid w:val="007D565B"/>
    <w:rsid w:val="007E0F63"/>
    <w:rsid w:val="007E188B"/>
    <w:rsid w:val="00801D5F"/>
    <w:rsid w:val="008075F3"/>
    <w:rsid w:val="00816993"/>
    <w:rsid w:val="00820C07"/>
    <w:rsid w:val="0082213B"/>
    <w:rsid w:val="00825479"/>
    <w:rsid w:val="00831E32"/>
    <w:rsid w:val="00837594"/>
    <w:rsid w:val="00843198"/>
    <w:rsid w:val="008528D9"/>
    <w:rsid w:val="0085347F"/>
    <w:rsid w:val="00853A25"/>
    <w:rsid w:val="00853A95"/>
    <w:rsid w:val="00854328"/>
    <w:rsid w:val="00860736"/>
    <w:rsid w:val="00860D4D"/>
    <w:rsid w:val="00861AA6"/>
    <w:rsid w:val="00866258"/>
    <w:rsid w:val="00881338"/>
    <w:rsid w:val="008824F8"/>
    <w:rsid w:val="008913DE"/>
    <w:rsid w:val="008A0BEA"/>
    <w:rsid w:val="008A585C"/>
    <w:rsid w:val="008A5C42"/>
    <w:rsid w:val="008B48B6"/>
    <w:rsid w:val="008C1710"/>
    <w:rsid w:val="008C4FCB"/>
    <w:rsid w:val="008D0C35"/>
    <w:rsid w:val="008D6D5D"/>
    <w:rsid w:val="008D717C"/>
    <w:rsid w:val="008E0486"/>
    <w:rsid w:val="008E1CF0"/>
    <w:rsid w:val="008E531E"/>
    <w:rsid w:val="008E5CBD"/>
    <w:rsid w:val="008E7F0A"/>
    <w:rsid w:val="00901A3D"/>
    <w:rsid w:val="0090203D"/>
    <w:rsid w:val="009047D8"/>
    <w:rsid w:val="00904B88"/>
    <w:rsid w:val="00904E8E"/>
    <w:rsid w:val="00925766"/>
    <w:rsid w:val="00942BC2"/>
    <w:rsid w:val="009452E7"/>
    <w:rsid w:val="00966B6A"/>
    <w:rsid w:val="00971ED5"/>
    <w:rsid w:val="00980455"/>
    <w:rsid w:val="00984057"/>
    <w:rsid w:val="009848CD"/>
    <w:rsid w:val="00985091"/>
    <w:rsid w:val="00990724"/>
    <w:rsid w:val="00990B4E"/>
    <w:rsid w:val="00993CA1"/>
    <w:rsid w:val="009B6296"/>
    <w:rsid w:val="009B73B2"/>
    <w:rsid w:val="009C1C15"/>
    <w:rsid w:val="009C2388"/>
    <w:rsid w:val="009D14EA"/>
    <w:rsid w:val="009D2435"/>
    <w:rsid w:val="009D3D42"/>
    <w:rsid w:val="009E3B61"/>
    <w:rsid w:val="009F179D"/>
    <w:rsid w:val="009F5B53"/>
    <w:rsid w:val="00A10E10"/>
    <w:rsid w:val="00A175F2"/>
    <w:rsid w:val="00A278FB"/>
    <w:rsid w:val="00A33FB5"/>
    <w:rsid w:val="00A35E0A"/>
    <w:rsid w:val="00A416F0"/>
    <w:rsid w:val="00A448AA"/>
    <w:rsid w:val="00A570F4"/>
    <w:rsid w:val="00A63ED0"/>
    <w:rsid w:val="00A64298"/>
    <w:rsid w:val="00A70B4A"/>
    <w:rsid w:val="00A7309C"/>
    <w:rsid w:val="00A858C4"/>
    <w:rsid w:val="00A908D7"/>
    <w:rsid w:val="00A9291F"/>
    <w:rsid w:val="00AB06D7"/>
    <w:rsid w:val="00AD7854"/>
    <w:rsid w:val="00AE07AA"/>
    <w:rsid w:val="00AE25F7"/>
    <w:rsid w:val="00B01877"/>
    <w:rsid w:val="00B01C58"/>
    <w:rsid w:val="00B062AD"/>
    <w:rsid w:val="00B17EB0"/>
    <w:rsid w:val="00B2338A"/>
    <w:rsid w:val="00B275F4"/>
    <w:rsid w:val="00B4058A"/>
    <w:rsid w:val="00B410BD"/>
    <w:rsid w:val="00B42109"/>
    <w:rsid w:val="00B5024E"/>
    <w:rsid w:val="00B546EF"/>
    <w:rsid w:val="00B61A93"/>
    <w:rsid w:val="00B62463"/>
    <w:rsid w:val="00B657B1"/>
    <w:rsid w:val="00B7036F"/>
    <w:rsid w:val="00B76B71"/>
    <w:rsid w:val="00B81C9A"/>
    <w:rsid w:val="00B82614"/>
    <w:rsid w:val="00B85B2F"/>
    <w:rsid w:val="00B9520F"/>
    <w:rsid w:val="00B956DE"/>
    <w:rsid w:val="00BA74C8"/>
    <w:rsid w:val="00BB262E"/>
    <w:rsid w:val="00BB5001"/>
    <w:rsid w:val="00BB57AE"/>
    <w:rsid w:val="00BC3FB3"/>
    <w:rsid w:val="00BC50EA"/>
    <w:rsid w:val="00BC769E"/>
    <w:rsid w:val="00BD2525"/>
    <w:rsid w:val="00BF0B3B"/>
    <w:rsid w:val="00C10098"/>
    <w:rsid w:val="00C12901"/>
    <w:rsid w:val="00C14897"/>
    <w:rsid w:val="00C33D8D"/>
    <w:rsid w:val="00C424AB"/>
    <w:rsid w:val="00C526D4"/>
    <w:rsid w:val="00C526DA"/>
    <w:rsid w:val="00C559BC"/>
    <w:rsid w:val="00C564E2"/>
    <w:rsid w:val="00C57C47"/>
    <w:rsid w:val="00C859A6"/>
    <w:rsid w:val="00CA71EE"/>
    <w:rsid w:val="00CC0DA1"/>
    <w:rsid w:val="00CC29E0"/>
    <w:rsid w:val="00CC452A"/>
    <w:rsid w:val="00CC707A"/>
    <w:rsid w:val="00CD14F6"/>
    <w:rsid w:val="00CE03F6"/>
    <w:rsid w:val="00D033E3"/>
    <w:rsid w:val="00D03B9D"/>
    <w:rsid w:val="00D0458A"/>
    <w:rsid w:val="00D13130"/>
    <w:rsid w:val="00D2050C"/>
    <w:rsid w:val="00D248D5"/>
    <w:rsid w:val="00D31C93"/>
    <w:rsid w:val="00D34BC2"/>
    <w:rsid w:val="00D35B7B"/>
    <w:rsid w:val="00D37956"/>
    <w:rsid w:val="00D41231"/>
    <w:rsid w:val="00D468BF"/>
    <w:rsid w:val="00D511F6"/>
    <w:rsid w:val="00D51D39"/>
    <w:rsid w:val="00D5611A"/>
    <w:rsid w:val="00D61E2F"/>
    <w:rsid w:val="00D75AB9"/>
    <w:rsid w:val="00D84BF1"/>
    <w:rsid w:val="00D90464"/>
    <w:rsid w:val="00D91851"/>
    <w:rsid w:val="00D9367D"/>
    <w:rsid w:val="00D97831"/>
    <w:rsid w:val="00D97D6C"/>
    <w:rsid w:val="00DA0017"/>
    <w:rsid w:val="00DA2E85"/>
    <w:rsid w:val="00DA3CA8"/>
    <w:rsid w:val="00DA70BF"/>
    <w:rsid w:val="00DB6637"/>
    <w:rsid w:val="00DC3CC4"/>
    <w:rsid w:val="00DC3DDB"/>
    <w:rsid w:val="00DC5A29"/>
    <w:rsid w:val="00DC7153"/>
    <w:rsid w:val="00DD612B"/>
    <w:rsid w:val="00DF40ED"/>
    <w:rsid w:val="00E00ADF"/>
    <w:rsid w:val="00E12AE5"/>
    <w:rsid w:val="00E134A4"/>
    <w:rsid w:val="00E14778"/>
    <w:rsid w:val="00E25F9C"/>
    <w:rsid w:val="00E27CE1"/>
    <w:rsid w:val="00E30F2F"/>
    <w:rsid w:val="00E31616"/>
    <w:rsid w:val="00E32B1F"/>
    <w:rsid w:val="00E369D3"/>
    <w:rsid w:val="00E37AA1"/>
    <w:rsid w:val="00E446E0"/>
    <w:rsid w:val="00E45257"/>
    <w:rsid w:val="00E506E0"/>
    <w:rsid w:val="00E521D8"/>
    <w:rsid w:val="00E54C8E"/>
    <w:rsid w:val="00E55280"/>
    <w:rsid w:val="00E6081D"/>
    <w:rsid w:val="00E71E89"/>
    <w:rsid w:val="00E72BA6"/>
    <w:rsid w:val="00E75BCD"/>
    <w:rsid w:val="00E75F12"/>
    <w:rsid w:val="00E831D0"/>
    <w:rsid w:val="00E918B0"/>
    <w:rsid w:val="00E94451"/>
    <w:rsid w:val="00EA4848"/>
    <w:rsid w:val="00EB6C5C"/>
    <w:rsid w:val="00EC0BD8"/>
    <w:rsid w:val="00EC11AF"/>
    <w:rsid w:val="00ED3ABA"/>
    <w:rsid w:val="00EF02A8"/>
    <w:rsid w:val="00EF4903"/>
    <w:rsid w:val="00EF70BF"/>
    <w:rsid w:val="00F144C3"/>
    <w:rsid w:val="00F1513C"/>
    <w:rsid w:val="00F26B46"/>
    <w:rsid w:val="00F35AB1"/>
    <w:rsid w:val="00F43964"/>
    <w:rsid w:val="00F46B6E"/>
    <w:rsid w:val="00F46D4C"/>
    <w:rsid w:val="00F504B8"/>
    <w:rsid w:val="00F510A2"/>
    <w:rsid w:val="00F64156"/>
    <w:rsid w:val="00F7218C"/>
    <w:rsid w:val="00F73560"/>
    <w:rsid w:val="00F738C3"/>
    <w:rsid w:val="00F7603D"/>
    <w:rsid w:val="00F903ED"/>
    <w:rsid w:val="00FC2B44"/>
    <w:rsid w:val="00FC45EB"/>
    <w:rsid w:val="00FD1286"/>
    <w:rsid w:val="00FD5758"/>
    <w:rsid w:val="00FE03DF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3E4A"/>
  <w15:docId w15:val="{931EC3B6-6BC8-401F-8280-73DEA947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0119-8267-467C-ABE6-9F2DE34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cp:lastPrinted>2021-10-18T05:11:00Z</cp:lastPrinted>
  <dcterms:created xsi:type="dcterms:W3CDTF">2021-11-22T13:14:00Z</dcterms:created>
  <dcterms:modified xsi:type="dcterms:W3CDTF">2021-12-06T10:07:00Z</dcterms:modified>
</cp:coreProperties>
</file>